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D50AB" w14:textId="77777777" w:rsidR="00C4088F" w:rsidRDefault="00C4088F" w:rsidP="001244E5">
      <w:pPr>
        <w:rPr>
          <w:rFonts w:ascii="Calibri" w:hAnsi="Calibri" w:cs="Calibri"/>
          <w:b/>
          <w:bCs/>
          <w:sz w:val="36"/>
          <w:u w:val="single"/>
          <w:lang w:val="el-GR"/>
        </w:rPr>
      </w:pPr>
    </w:p>
    <w:p w14:paraId="46BC8624" w14:textId="77777777" w:rsidR="002C1DFE" w:rsidRDefault="000E2130" w:rsidP="00ED328E">
      <w:pPr>
        <w:ind w:left="5954" w:right="-920" w:hanging="914"/>
        <w:rPr>
          <w:rFonts w:ascii="Calibri" w:hAnsi="Calibri" w:cs="Calibri"/>
          <w:b/>
          <w:bCs/>
          <w:sz w:val="28"/>
          <w:lang w:val="el-GR"/>
        </w:rPr>
      </w:pPr>
      <w:r>
        <w:rPr>
          <w:rFonts w:ascii="Calibri" w:hAnsi="Calibri" w:cs="Calibri"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E1BDB7" wp14:editId="5E37F636">
                <wp:simplePos x="0" y="0"/>
                <wp:positionH relativeFrom="column">
                  <wp:posOffset>-707390</wp:posOffset>
                </wp:positionH>
                <wp:positionV relativeFrom="paragraph">
                  <wp:posOffset>324485</wp:posOffset>
                </wp:positionV>
                <wp:extent cx="3617595" cy="61976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4608" w14:textId="77777777" w:rsidR="00F42A45" w:rsidRPr="000F2D19" w:rsidRDefault="00F42A45" w:rsidP="00F42A45">
                            <w:pPr>
                              <w:ind w:left="2880" w:hanging="288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Α Ι Τ Η Σ Η – Υ Π Ε Υ Θ Υ Ν Η  Δ Η Λ Ω Σ Η </w:t>
                            </w:r>
                          </w:p>
                          <w:p w14:paraId="38029964" w14:textId="77777777" w:rsidR="00F42A45" w:rsidRPr="000F2D19" w:rsidRDefault="00F42A45" w:rsidP="00F42A45">
                            <w:pPr>
                              <w:ind w:left="2880" w:hanging="3306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0F2D19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l-GR"/>
                              </w:rPr>
                              <w:t xml:space="preserve"> Ο Ρ Κ Ω Μ Ο Σ Ι Α Σ</w:t>
                            </w:r>
                          </w:p>
                          <w:p w14:paraId="56C36E2A" w14:textId="77777777" w:rsidR="00F42A45" w:rsidRPr="00F42A45" w:rsidRDefault="00F42A4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55.7pt;margin-top:25.55pt;width:284.85pt;height:4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" stroked="f">
                <v:textbox>
                  <w:txbxContent>
                    <w:p w:rsidR="00F42A45" w:rsidRPr="000F2D19" w:rsidRDefault="00F42A45" w:rsidP="00F42A45">
                      <w:pPr>
                        <w:ind w:left="2880" w:hanging="288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Α Ι Τ Η Σ Η – Υ Π Ε Υ Θ Υ Ν Η  Δ Η Λ Ω Σ Η </w:t>
                      </w:r>
                    </w:p>
                    <w:p w:rsidR="00F42A45" w:rsidRPr="000F2D19" w:rsidRDefault="00F42A45" w:rsidP="00F42A45">
                      <w:pPr>
                        <w:ind w:left="2880" w:hanging="3306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  <w:lang w:val="el-GR"/>
                        </w:rPr>
                      </w:pPr>
                      <w:r w:rsidRPr="000F2D19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l-GR"/>
                        </w:rPr>
                        <w:t xml:space="preserve"> Ο Ρ Κ Ω Μ Ο Σ Ι Α Σ</w:t>
                      </w:r>
                    </w:p>
                    <w:p w:rsidR="00F42A45" w:rsidRPr="00F42A45" w:rsidRDefault="00F42A45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2DAA2" w14:textId="77777777" w:rsidR="00432910" w:rsidRDefault="00432910" w:rsidP="00432910">
      <w:pPr>
        <w:ind w:right="-920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63A6499" w14:textId="77777777" w:rsid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b/>
          <w:bCs/>
          <w:sz w:val="28"/>
          <w:szCs w:val="28"/>
          <w:lang w:val="el-GR"/>
        </w:rPr>
        <w:t>ΠΡΟΣ</w:t>
      </w:r>
      <w:r w:rsidRPr="000F2D19">
        <w:rPr>
          <w:rFonts w:ascii="Calibri" w:hAnsi="Calibri" w:cs="Calibri"/>
          <w:sz w:val="28"/>
          <w:szCs w:val="28"/>
          <w:lang w:val="el-GR"/>
        </w:rPr>
        <w:t xml:space="preserve">: </w:t>
      </w:r>
    </w:p>
    <w:p w14:paraId="19322311" w14:textId="77777777" w:rsidR="00541414" w:rsidRPr="000F2D19" w:rsidRDefault="00537AD7" w:rsidP="00432910">
      <w:pPr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 xml:space="preserve">Το Τμήμα </w:t>
      </w:r>
      <w:r w:rsidR="000E2130">
        <w:rPr>
          <w:rFonts w:ascii="Calibri" w:hAnsi="Calibri" w:cs="Calibri"/>
          <w:sz w:val="28"/>
          <w:szCs w:val="28"/>
          <w:lang w:val="el-GR"/>
        </w:rPr>
        <w:t xml:space="preserve">Πολιτικών Μηχανικών </w:t>
      </w:r>
      <w:r w:rsidR="00541414" w:rsidRPr="000F2D19">
        <w:rPr>
          <w:rFonts w:ascii="Calibri" w:hAnsi="Calibri" w:cs="Calibri"/>
          <w:sz w:val="28"/>
          <w:szCs w:val="28"/>
          <w:lang w:val="el-GR"/>
        </w:rPr>
        <w:t>της</w:t>
      </w:r>
    </w:p>
    <w:p w14:paraId="337802B7" w14:textId="77777777" w:rsidR="00537AD7" w:rsidRPr="000F2D19" w:rsidRDefault="00F01468" w:rsidP="00432910">
      <w:pPr>
        <w:tabs>
          <w:tab w:val="left" w:pos="5812"/>
        </w:tabs>
        <w:ind w:right="-920"/>
        <w:rPr>
          <w:rFonts w:ascii="Calibri" w:hAnsi="Calibri" w:cs="Calibri"/>
          <w:sz w:val="28"/>
          <w:szCs w:val="28"/>
          <w:lang w:val="el-GR"/>
        </w:rPr>
      </w:pPr>
      <w:r w:rsidRPr="000F2D19">
        <w:rPr>
          <w:rFonts w:ascii="Calibri" w:hAnsi="Calibri" w:cs="Calibri"/>
          <w:sz w:val="28"/>
          <w:szCs w:val="28"/>
          <w:lang w:val="el-GR"/>
        </w:rPr>
        <w:t>Πολυτεχνικής Σχολής</w:t>
      </w:r>
      <w:r w:rsidR="00537AD7" w:rsidRPr="000F2D19">
        <w:rPr>
          <w:rFonts w:ascii="Calibri" w:hAnsi="Calibri" w:cs="Calibri"/>
          <w:sz w:val="28"/>
          <w:szCs w:val="28"/>
          <w:lang w:val="el-GR"/>
        </w:rPr>
        <w:t xml:space="preserve"> του Δ.Π.Θ.</w:t>
      </w:r>
    </w:p>
    <w:tbl>
      <w:tblPr>
        <w:tblpPr w:leftFromText="180" w:rightFromText="180" w:vertAnchor="text" w:horzAnchor="margin" w:tblpXSpec="center" w:tblpY="173"/>
        <w:tblW w:w="10618" w:type="dxa"/>
        <w:tblLook w:val="0000" w:firstRow="0" w:lastRow="0" w:firstColumn="0" w:lastColumn="0" w:noHBand="0" w:noVBand="0"/>
      </w:tblPr>
      <w:tblGrid>
        <w:gridCol w:w="5575"/>
        <w:gridCol w:w="5043"/>
      </w:tblGrid>
      <w:tr w:rsidR="002C1DFE" w:rsidRPr="006430D6" w14:paraId="24F09787" w14:textId="77777777" w:rsidTr="00E24C9D">
        <w:trPr>
          <w:cantSplit/>
          <w:trHeight w:val="1946"/>
        </w:trPr>
        <w:tc>
          <w:tcPr>
            <w:tcW w:w="5575" w:type="dxa"/>
            <w:vMerge w:val="restart"/>
          </w:tcPr>
          <w:p w14:paraId="1E0D0185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</w:r>
            <w:r w:rsidRPr="007D6796">
              <w:rPr>
                <w:rFonts w:ascii="Calibri" w:hAnsi="Calibri" w:cs="Calibri"/>
                <w:lang w:val="el-GR"/>
              </w:rPr>
              <w:tab/>
              <w:t xml:space="preserve"> </w:t>
            </w:r>
          </w:p>
          <w:p w14:paraId="74001964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Επώνυμο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42DAF582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65095085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Όνομα Πατέρα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3162E56B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Αριθμός Μητρώου 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3A081150" w14:textId="77777777"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 </w:t>
            </w:r>
            <w:r>
              <w:rPr>
                <w:rFonts w:ascii="Calibri" w:hAnsi="Calibri" w:cs="Calibri"/>
                <w:lang w:val="el-GR"/>
              </w:rPr>
              <w:t>(κινητό)</w:t>
            </w:r>
            <w:r w:rsidRPr="007D6796">
              <w:rPr>
                <w:rFonts w:ascii="Calibri" w:hAnsi="Calibri" w:cs="Calibri"/>
                <w:lang w:val="el-GR"/>
              </w:rPr>
              <w:t xml:space="preserve">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628D02ED" w14:textId="77777777" w:rsidR="002C1DFE" w:rsidRPr="001E0104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n-US"/>
              </w:rPr>
              <w:t>e</w:t>
            </w:r>
            <w:r w:rsidRPr="001E0104">
              <w:rPr>
                <w:rFonts w:ascii="Calibri" w:hAnsi="Calibri" w:cs="Calibri"/>
                <w:lang w:val="el-GR"/>
              </w:rPr>
              <w:t>-</w:t>
            </w:r>
            <w:r>
              <w:rPr>
                <w:rFonts w:ascii="Calibri" w:hAnsi="Calibri" w:cs="Calibri"/>
                <w:lang w:val="en-US"/>
              </w:rPr>
              <w:t>mail</w:t>
            </w:r>
            <w:r w:rsidRPr="001E0104">
              <w:rPr>
                <w:rFonts w:ascii="Calibri" w:hAnsi="Calibri" w:cs="Calibri"/>
                <w:lang w:val="el-GR"/>
              </w:rPr>
              <w:t xml:space="preserve"> </w:t>
            </w:r>
            <w:r w:rsidRPr="005D53B1">
              <w:rPr>
                <w:rFonts w:ascii="Calibri" w:hAnsi="Calibri" w:cs="Calibri"/>
                <w:b/>
                <w:lang w:val="el-GR"/>
              </w:rPr>
              <w:t>(εκτός ΔΠΘ</w:t>
            </w:r>
            <w:proofErr w:type="gramStart"/>
            <w:r w:rsidRPr="001E0104">
              <w:rPr>
                <w:rFonts w:ascii="Calibri" w:hAnsi="Calibri" w:cs="Calibri"/>
                <w:lang w:val="el-GR"/>
              </w:rPr>
              <w:t>)</w:t>
            </w:r>
            <w:r>
              <w:rPr>
                <w:rFonts w:ascii="Calibri" w:hAnsi="Calibri" w:cs="Calibri"/>
                <w:lang w:val="el-GR"/>
              </w:rPr>
              <w:t xml:space="preserve"> :</w:t>
            </w:r>
            <w:proofErr w:type="gramEnd"/>
            <w:r>
              <w:rPr>
                <w:rFonts w:ascii="Calibri" w:hAnsi="Calibri" w:cs="Calibri"/>
                <w:lang w:val="el-GR"/>
              </w:rPr>
              <w:t xml:space="preserve"> 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56B62845" w14:textId="77777777" w:rsidR="002C1DFE" w:rsidRPr="00414F57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>
              <w:rPr>
                <w:rFonts w:ascii="Calibri" w:hAnsi="Calibri" w:cs="Calibri"/>
                <w:lang w:val="el-GR"/>
              </w:rPr>
              <w:tab/>
            </w:r>
          </w:p>
          <w:p w14:paraId="2533C7AB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</w:p>
          <w:p w14:paraId="4E7FB47A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u w:val="single"/>
                <w:lang w:val="el-GR"/>
              </w:rPr>
              <w:t>Στοιχεία Μόνιμης Διαμονής :</w:t>
            </w:r>
          </w:p>
          <w:p w14:paraId="143B7F7E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Διεύθυνσ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4996D013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.Κ. </w:t>
            </w:r>
            <w:r>
              <w:rPr>
                <w:rFonts w:ascii="Calibri" w:hAnsi="Calibri" w:cs="Calibri"/>
                <w:lang w:val="el-GR"/>
              </w:rPr>
              <w:t xml:space="preserve">: .................... </w:t>
            </w:r>
            <w:r w:rsidRPr="007D6796">
              <w:rPr>
                <w:rFonts w:ascii="Calibri" w:hAnsi="Calibri" w:cs="Calibri"/>
                <w:lang w:val="el-GR"/>
              </w:rPr>
              <w:t xml:space="preserve">Πόλη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39B957CC" w14:textId="77777777" w:rsidR="002C1DFE" w:rsidRPr="007D6796" w:rsidRDefault="002C1DFE" w:rsidP="002C1DFE">
            <w:pPr>
              <w:tabs>
                <w:tab w:val="right" w:leader="dot" w:pos="5266"/>
              </w:tabs>
              <w:spacing w:line="360" w:lineRule="auto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 xml:space="preserve">Τηλέφωνο: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166A005C" w14:textId="77777777" w:rsidR="002C1DFE" w:rsidRPr="007D6796" w:rsidRDefault="002C1DFE" w:rsidP="002C1DFE">
            <w:pPr>
              <w:rPr>
                <w:rFonts w:ascii="Calibri" w:hAnsi="Calibri" w:cs="Calibri"/>
                <w:b/>
                <w:bCs/>
                <w:lang w:val="el-GR"/>
              </w:rPr>
            </w:pPr>
          </w:p>
          <w:p w14:paraId="7B9C7554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bCs/>
                <w:u w:val="single"/>
                <w:lang w:val="el-GR"/>
              </w:rPr>
            </w:pPr>
            <w:r w:rsidRPr="007D6796">
              <w:rPr>
                <w:rFonts w:ascii="Calibri" w:hAnsi="Calibri" w:cs="Calibri"/>
                <w:bCs/>
                <w:u w:val="single"/>
                <w:lang w:val="el-GR"/>
              </w:rPr>
              <w:t>Στοιχεία Ταυτότητας:</w:t>
            </w:r>
          </w:p>
          <w:p w14:paraId="3C4E024A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.Δ.Τ.: </w:t>
            </w:r>
            <w:r>
              <w:rPr>
                <w:rFonts w:ascii="Calibri" w:hAnsi="Calibri" w:cs="Calibri"/>
                <w:bCs/>
                <w:lang w:val="el-GR"/>
              </w:rPr>
              <w:tab/>
            </w:r>
          </w:p>
          <w:p w14:paraId="17BAA495" w14:textId="77777777" w:rsidR="002C1DFE" w:rsidRPr="007D6796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>
              <w:rPr>
                <w:rFonts w:ascii="Calibri" w:hAnsi="Calibri" w:cs="Calibri"/>
                <w:bCs/>
                <w:lang w:val="el-GR"/>
              </w:rPr>
              <w:t>Η/μνί</w:t>
            </w:r>
            <w:r w:rsidRPr="007D6796">
              <w:rPr>
                <w:rFonts w:ascii="Calibri" w:hAnsi="Calibri" w:cs="Calibri"/>
                <w:bCs/>
                <w:lang w:val="el-GR"/>
              </w:rPr>
              <w:t>α έκδοσης:</w:t>
            </w:r>
            <w:r w:rsidRPr="007D6796">
              <w:rPr>
                <w:rFonts w:ascii="Calibri" w:hAnsi="Calibri" w:cs="Calibri"/>
                <w:lang w:val="el-GR"/>
              </w:rPr>
              <w:t xml:space="preserve"> </w:t>
            </w:r>
            <w:r>
              <w:rPr>
                <w:rFonts w:ascii="Calibri" w:hAnsi="Calibri" w:cs="Calibri"/>
                <w:lang w:val="el-GR"/>
              </w:rPr>
              <w:tab/>
            </w:r>
          </w:p>
          <w:p w14:paraId="6E48977B" w14:textId="77777777" w:rsidR="002C1DFE" w:rsidRDefault="002C1DFE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  <w:r w:rsidRPr="007D6796">
              <w:rPr>
                <w:rFonts w:ascii="Calibri" w:hAnsi="Calibri" w:cs="Calibri"/>
                <w:bCs/>
                <w:lang w:val="el-GR"/>
              </w:rPr>
              <w:t xml:space="preserve">Αρχή έκδοσης: </w:t>
            </w:r>
            <w:r w:rsidR="00432910">
              <w:rPr>
                <w:rFonts w:ascii="Calibri" w:hAnsi="Calibri" w:cs="Calibri"/>
                <w:bCs/>
                <w:lang w:val="el-GR"/>
              </w:rPr>
              <w:t>…………………………………………………………..</w:t>
            </w:r>
          </w:p>
          <w:p w14:paraId="71E84217" w14:textId="77777777" w:rsidR="00E24C9D" w:rsidRDefault="00E24C9D" w:rsidP="002C1DFE">
            <w:pPr>
              <w:tabs>
                <w:tab w:val="right" w:leader="dot" w:pos="5250"/>
              </w:tabs>
              <w:spacing w:line="360" w:lineRule="auto"/>
              <w:rPr>
                <w:rFonts w:ascii="Calibri" w:hAnsi="Calibri" w:cs="Calibri"/>
                <w:bCs/>
                <w:lang w:val="el-GR"/>
              </w:rPr>
            </w:pPr>
          </w:p>
          <w:p w14:paraId="763C68A9" w14:textId="77777777" w:rsidR="00E24C9D" w:rsidRPr="00E1314C" w:rsidRDefault="00E24C9D" w:rsidP="006430D6">
            <w:pPr>
              <w:jc w:val="both"/>
              <w:rPr>
                <w:rFonts w:ascii="Calibri" w:hAnsi="Calibri" w:cs="Calibri"/>
                <w:bCs/>
                <w:lang w:val="el-GR"/>
              </w:rPr>
            </w:pPr>
          </w:p>
        </w:tc>
        <w:tc>
          <w:tcPr>
            <w:tcW w:w="5043" w:type="dxa"/>
            <w:vMerge w:val="restart"/>
          </w:tcPr>
          <w:p w14:paraId="0688026D" w14:textId="77777777" w:rsidR="002C1DFE" w:rsidRPr="007D6796" w:rsidRDefault="002C1DFE" w:rsidP="002C1DFE">
            <w:pPr>
              <w:spacing w:line="360" w:lineRule="auto"/>
              <w:jc w:val="both"/>
              <w:rPr>
                <w:rFonts w:ascii="Calibri" w:hAnsi="Calibri" w:cs="Calibri"/>
                <w:lang w:val="el-GR"/>
              </w:rPr>
            </w:pPr>
          </w:p>
          <w:p w14:paraId="2AD1B9C9" w14:textId="77777777" w:rsidR="002C1DFE" w:rsidRPr="00350088" w:rsidRDefault="002C1DFE" w:rsidP="002C1DFE">
            <w:pPr>
              <w:spacing w:line="276" w:lineRule="auto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Επιθυμώ να συμμετάσχω στην ορκωμοσία που θα πραγματοποιηθεί στις </w:t>
            </w:r>
            <w:r w:rsidR="001330EB">
              <w:rPr>
                <w:rFonts w:ascii="Calibri" w:hAnsi="Calibri" w:cs="Calibri"/>
                <w:sz w:val="22"/>
                <w:lang w:val="el-GR"/>
              </w:rPr>
              <w:t>……………………………………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</w:t>
            </w:r>
          </w:p>
          <w:p w14:paraId="4AD1119C" w14:textId="77777777" w:rsidR="002C1DFE" w:rsidRPr="00350088" w:rsidRDefault="002C1DFE" w:rsidP="002C1DF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Θρησκευτικό όρκο</w:t>
            </w:r>
          </w:p>
          <w:p w14:paraId="519D7359" w14:textId="77777777" w:rsidR="002C1DFE" w:rsidRPr="00350088" w:rsidRDefault="002C1DFE" w:rsidP="002C1DFE">
            <w:pPr>
              <w:pStyle w:val="ListParagraph"/>
              <w:ind w:left="360"/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</w:r>
            <w:r w:rsidRPr="00350088">
              <w:rPr>
                <w:rFonts w:ascii="Calibri" w:hAnsi="Calibri" w:cs="Calibri"/>
                <w:sz w:val="20"/>
                <w:lang w:val="el-GR"/>
              </w:rPr>
              <w:t>Θρήσκευμα</w:t>
            </w:r>
            <w:r w:rsidRPr="00350088">
              <w:rPr>
                <w:rFonts w:ascii="Calibri" w:hAnsi="Calibri" w:cs="Calibri"/>
                <w:sz w:val="22"/>
                <w:lang w:val="el-GR"/>
              </w:rPr>
              <w:t xml:space="preserve"> ………………………………………….</w:t>
            </w:r>
          </w:p>
          <w:p w14:paraId="205F09D5" w14:textId="77777777" w:rsidR="002C1DFE" w:rsidRPr="00350088" w:rsidRDefault="002C1DFE" w:rsidP="002C1DF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lang w:val="el-GR"/>
              </w:rPr>
            </w:pPr>
            <w:r w:rsidRPr="00350088">
              <w:rPr>
                <w:rFonts w:ascii="Calibri" w:hAnsi="Calibri" w:cs="Calibri"/>
                <w:sz w:val="22"/>
                <w:lang w:val="el-GR"/>
              </w:rPr>
              <w:tab/>
              <w:t>με Πολιτικό όρκο</w:t>
            </w:r>
          </w:p>
          <w:p w14:paraId="7908E473" w14:textId="77777777" w:rsidR="002C1DFE" w:rsidRPr="00350088" w:rsidRDefault="002C1DFE" w:rsidP="002C1DFE">
            <w:pPr>
              <w:tabs>
                <w:tab w:val="left" w:pos="720"/>
                <w:tab w:val="left" w:pos="1470"/>
              </w:tabs>
              <w:jc w:val="both"/>
              <w:rPr>
                <w:rFonts w:ascii="Calibri" w:hAnsi="Calibri" w:cs="Calibri"/>
                <w:sz w:val="22"/>
                <w:lang w:val="el-GR"/>
              </w:rPr>
            </w:pPr>
          </w:p>
          <w:p w14:paraId="65311932" w14:textId="77777777" w:rsidR="00432910" w:rsidRPr="00432910" w:rsidRDefault="00432910" w:rsidP="00432910">
            <w:pPr>
              <w:rPr>
                <w:lang w:val="el-GR"/>
              </w:rPr>
            </w:pPr>
          </w:p>
          <w:p w14:paraId="27A0721A" w14:textId="77777777" w:rsidR="006430D6" w:rsidRDefault="006430D6" w:rsidP="006430D6">
            <w:pPr>
              <w:jc w:val="both"/>
              <w:rPr>
                <w:lang w:val="el-GR"/>
              </w:rPr>
            </w:pPr>
            <w:r w:rsidRPr="00E24C9D">
              <w:rPr>
                <w:rFonts w:asciiTheme="minorHAnsi" w:hAnsiTheme="minorHAnsi" w:cstheme="minorHAnsi"/>
                <w:b/>
                <w:sz w:val="22"/>
                <w:lang w:val="el-GR"/>
              </w:rPr>
              <w:t>Αποδέχομαι και συναινώ ότι:  Απαγορεύεται η καταγραφή,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μετάδοση ή διανομή με οποιοδήποτε τρόπο του συνόλου ή μέρους της διαδικασίας καθομολόγησης καθότι συνιστά υπέρβαση του πλαισίου προστασίας προσωπικών δεδομένων του ΔΠΘ καθόσον παραβιάζει τον Γενικό Κανονισμό Προστασίας Δεδομένων ΕΕ 679/2019 και τον Ν. 4624/2019 και συνεπάγεται την ευθύνη αυτής/αυτού που τη διενεργεί</w:t>
            </w:r>
            <w:r w:rsidRPr="00432910">
              <w:rPr>
                <w:lang w:val="el-GR"/>
              </w:rPr>
              <w:t>.</w:t>
            </w:r>
          </w:p>
          <w:p w14:paraId="5146083D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06B7003A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35907269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0181E89C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6FC56091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021687DA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356667E0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34ABC043" w14:textId="77777777" w:rsidR="00E24C9D" w:rsidRDefault="00E24C9D" w:rsidP="00E24C9D">
            <w:pPr>
              <w:jc w:val="both"/>
              <w:rPr>
                <w:lang w:val="el-GR"/>
              </w:rPr>
            </w:pPr>
          </w:p>
          <w:p w14:paraId="3BFBAA8C" w14:textId="77777777" w:rsidR="00E24C9D" w:rsidRPr="007D6796" w:rsidRDefault="00E24C9D" w:rsidP="00E24C9D">
            <w:pPr>
              <w:jc w:val="center"/>
              <w:rPr>
                <w:rFonts w:ascii="Calibri" w:hAnsi="Calibri" w:cs="Calibri"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Ξάνθη, .….. / ...... / 20......</w:t>
            </w:r>
          </w:p>
          <w:p w14:paraId="40CA9F64" w14:textId="77777777" w:rsidR="00E24C9D" w:rsidRPr="007D6796" w:rsidRDefault="00E24C9D" w:rsidP="00E24C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Calibri"/>
                <w:b/>
                <w:bCs/>
                <w:lang w:val="el-GR"/>
              </w:rPr>
            </w:pPr>
            <w:r w:rsidRPr="007D6796">
              <w:rPr>
                <w:rFonts w:ascii="Calibri" w:hAnsi="Calibri" w:cs="Calibri"/>
                <w:lang w:val="el-GR"/>
              </w:rPr>
              <w:t>Ο αιτών / Η αιτούσα</w:t>
            </w:r>
          </w:p>
          <w:p w14:paraId="385193B3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2C9C01BC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77FB5C9D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011CF2A4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4E953DF1" w14:textId="77777777" w:rsidR="00E24C9D" w:rsidRDefault="00E24C9D" w:rsidP="00E24C9D">
            <w:pPr>
              <w:jc w:val="center"/>
              <w:rPr>
                <w:rFonts w:ascii="Calibri" w:hAnsi="Calibri" w:cs="Calibri"/>
                <w:sz w:val="20"/>
                <w:lang w:val="el-GR"/>
              </w:rPr>
            </w:pPr>
          </w:p>
          <w:p w14:paraId="4E762184" w14:textId="77777777" w:rsidR="00E24C9D" w:rsidRPr="00432910" w:rsidRDefault="00E24C9D" w:rsidP="00E24C9D">
            <w:pPr>
              <w:jc w:val="center"/>
              <w:rPr>
                <w:lang w:val="el-GR"/>
              </w:rPr>
            </w:pPr>
            <w:r>
              <w:rPr>
                <w:rFonts w:ascii="Calibri" w:hAnsi="Calibri" w:cs="Calibri"/>
                <w:sz w:val="20"/>
                <w:lang w:val="el-GR"/>
              </w:rPr>
              <w:t>(Υπογραφή)</w:t>
            </w:r>
          </w:p>
        </w:tc>
      </w:tr>
      <w:tr w:rsidR="002C1DFE" w:rsidRPr="006430D6" w14:paraId="305589E6" w14:textId="77777777" w:rsidTr="00E24C9D">
        <w:trPr>
          <w:cantSplit/>
          <w:trHeight w:val="697"/>
        </w:trPr>
        <w:tc>
          <w:tcPr>
            <w:tcW w:w="5575" w:type="dxa"/>
            <w:vMerge/>
          </w:tcPr>
          <w:p w14:paraId="3CF1CFF7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23C3F9DE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68F1AB16" w14:textId="77777777" w:rsidTr="00E24C9D">
        <w:trPr>
          <w:cantSplit/>
          <w:trHeight w:val="680"/>
        </w:trPr>
        <w:tc>
          <w:tcPr>
            <w:tcW w:w="5575" w:type="dxa"/>
            <w:vMerge/>
          </w:tcPr>
          <w:p w14:paraId="5C9804A2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4EF6B103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1D94EBAF" w14:textId="77777777" w:rsidTr="00E24C9D">
        <w:trPr>
          <w:cantSplit/>
          <w:trHeight w:val="500"/>
        </w:trPr>
        <w:tc>
          <w:tcPr>
            <w:tcW w:w="5575" w:type="dxa"/>
            <w:vMerge/>
          </w:tcPr>
          <w:p w14:paraId="1A3D5385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3DB9D7B4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72B253EE" w14:textId="77777777" w:rsidTr="00E24C9D">
        <w:trPr>
          <w:cantSplit/>
          <w:trHeight w:val="603"/>
        </w:trPr>
        <w:tc>
          <w:tcPr>
            <w:tcW w:w="5575" w:type="dxa"/>
            <w:vMerge/>
          </w:tcPr>
          <w:p w14:paraId="75226380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435017EA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  <w:tr w:rsidR="002C1DFE" w:rsidRPr="006430D6" w14:paraId="0425C6B4" w14:textId="77777777" w:rsidTr="00E24C9D">
        <w:trPr>
          <w:cantSplit/>
          <w:trHeight w:val="3843"/>
        </w:trPr>
        <w:tc>
          <w:tcPr>
            <w:tcW w:w="5575" w:type="dxa"/>
            <w:vMerge/>
          </w:tcPr>
          <w:p w14:paraId="3E4ACF31" w14:textId="77777777" w:rsidR="002C1DFE" w:rsidRPr="007D6796" w:rsidRDefault="002C1DFE" w:rsidP="002C1DFE">
            <w:pPr>
              <w:spacing w:line="360" w:lineRule="auto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5043" w:type="dxa"/>
            <w:vMerge/>
          </w:tcPr>
          <w:p w14:paraId="56FB5CD9" w14:textId="77777777" w:rsidR="002C1DFE" w:rsidRPr="007D6796" w:rsidRDefault="002C1DFE" w:rsidP="002C1DFE">
            <w:pPr>
              <w:rPr>
                <w:rFonts w:ascii="Calibri" w:hAnsi="Calibri" w:cs="Calibri"/>
                <w:lang w:val="el-GR"/>
              </w:rPr>
            </w:pPr>
          </w:p>
        </w:tc>
      </w:tr>
    </w:tbl>
    <w:p w14:paraId="3844A103" w14:textId="77777777" w:rsidR="00C4088F" w:rsidRPr="00432910" w:rsidRDefault="00C4088F" w:rsidP="00E24C9D">
      <w:pPr>
        <w:tabs>
          <w:tab w:val="left" w:pos="5812"/>
        </w:tabs>
        <w:ind w:left="5040" w:right="-920"/>
        <w:jc w:val="both"/>
        <w:rPr>
          <w:rFonts w:ascii="Calibri" w:hAnsi="Calibri" w:cs="Calibri"/>
          <w:lang w:val="el-GR"/>
        </w:rPr>
      </w:pPr>
    </w:p>
    <w:sectPr w:rsidR="00C4088F" w:rsidRPr="00432910" w:rsidSect="007D6796">
      <w:type w:val="continuous"/>
      <w:pgSz w:w="11906" w:h="16838" w:code="9"/>
      <w:pgMar w:top="709" w:right="1106" w:bottom="284" w:left="1797" w:header="709" w:footer="709" w:gutter="0"/>
      <w:cols w:space="708" w:equalWidth="0">
        <w:col w:w="9003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9824F" w14:textId="77777777" w:rsidR="001A46BD" w:rsidRDefault="001A46BD">
      <w:r>
        <w:separator/>
      </w:r>
    </w:p>
  </w:endnote>
  <w:endnote w:type="continuationSeparator" w:id="0">
    <w:p w14:paraId="26110465" w14:textId="77777777" w:rsidR="001A46BD" w:rsidRDefault="001A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ACE87" w14:textId="77777777" w:rsidR="001A46BD" w:rsidRDefault="001A46BD">
      <w:r>
        <w:separator/>
      </w:r>
    </w:p>
  </w:footnote>
  <w:footnote w:type="continuationSeparator" w:id="0">
    <w:p w14:paraId="34AFEED1" w14:textId="77777777" w:rsidR="001A46BD" w:rsidRDefault="001A4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37A8"/>
    <w:multiLevelType w:val="hybridMultilevel"/>
    <w:tmpl w:val="F398B6C4"/>
    <w:lvl w:ilvl="0" w:tplc="CD30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A4FC1"/>
    <w:multiLevelType w:val="hybridMultilevel"/>
    <w:tmpl w:val="8AE623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D3513"/>
    <w:multiLevelType w:val="hybridMultilevel"/>
    <w:tmpl w:val="C54A6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47"/>
    <w:multiLevelType w:val="hybridMultilevel"/>
    <w:tmpl w:val="4DD67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6B3D"/>
    <w:multiLevelType w:val="hybridMultilevel"/>
    <w:tmpl w:val="9AB824D0"/>
    <w:lvl w:ilvl="0" w:tplc="A5E0FD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C1B"/>
    <w:multiLevelType w:val="hybridMultilevel"/>
    <w:tmpl w:val="10448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B218C"/>
    <w:multiLevelType w:val="hybridMultilevel"/>
    <w:tmpl w:val="EBC0E3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0C5107"/>
    <w:multiLevelType w:val="hybridMultilevel"/>
    <w:tmpl w:val="0F6C0CD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C3423"/>
    <w:multiLevelType w:val="hybridMultilevel"/>
    <w:tmpl w:val="9BE04872"/>
    <w:lvl w:ilvl="0" w:tplc="4D90E9B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56"/>
        <w:szCs w:val="5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E9"/>
    <w:rsid w:val="00017CB7"/>
    <w:rsid w:val="00021000"/>
    <w:rsid w:val="000305EB"/>
    <w:rsid w:val="00036A1B"/>
    <w:rsid w:val="000E2130"/>
    <w:rsid w:val="000E4182"/>
    <w:rsid w:val="000F2D19"/>
    <w:rsid w:val="001244E5"/>
    <w:rsid w:val="001330EB"/>
    <w:rsid w:val="00152E3D"/>
    <w:rsid w:val="001842BF"/>
    <w:rsid w:val="001A46BD"/>
    <w:rsid w:val="001B6ED2"/>
    <w:rsid w:val="001D44DA"/>
    <w:rsid w:val="001E0104"/>
    <w:rsid w:val="001F7D88"/>
    <w:rsid w:val="0025026B"/>
    <w:rsid w:val="002B7BF8"/>
    <w:rsid w:val="002C1DFE"/>
    <w:rsid w:val="003065CC"/>
    <w:rsid w:val="00350088"/>
    <w:rsid w:val="003A4651"/>
    <w:rsid w:val="003C59E9"/>
    <w:rsid w:val="003E2FC7"/>
    <w:rsid w:val="00414F57"/>
    <w:rsid w:val="00432910"/>
    <w:rsid w:val="00441785"/>
    <w:rsid w:val="00481C0C"/>
    <w:rsid w:val="00483A4B"/>
    <w:rsid w:val="004B0C9E"/>
    <w:rsid w:val="00526B3D"/>
    <w:rsid w:val="005361DE"/>
    <w:rsid w:val="00537AD7"/>
    <w:rsid w:val="00541414"/>
    <w:rsid w:val="00562A6B"/>
    <w:rsid w:val="005825A1"/>
    <w:rsid w:val="005C1F71"/>
    <w:rsid w:val="005D53B1"/>
    <w:rsid w:val="006430D6"/>
    <w:rsid w:val="00667B80"/>
    <w:rsid w:val="006A7266"/>
    <w:rsid w:val="006C33A5"/>
    <w:rsid w:val="00717FCE"/>
    <w:rsid w:val="0074034A"/>
    <w:rsid w:val="007437C3"/>
    <w:rsid w:val="00796C50"/>
    <w:rsid w:val="007A4699"/>
    <w:rsid w:val="007A7DE2"/>
    <w:rsid w:val="007D14FF"/>
    <w:rsid w:val="007D6796"/>
    <w:rsid w:val="00864DBC"/>
    <w:rsid w:val="008A79C8"/>
    <w:rsid w:val="008A7C6E"/>
    <w:rsid w:val="008B5DD6"/>
    <w:rsid w:val="008C3AEA"/>
    <w:rsid w:val="00941913"/>
    <w:rsid w:val="00941C8A"/>
    <w:rsid w:val="00947D81"/>
    <w:rsid w:val="00970495"/>
    <w:rsid w:val="009A75C7"/>
    <w:rsid w:val="009F44D4"/>
    <w:rsid w:val="00A6144D"/>
    <w:rsid w:val="00A61EDE"/>
    <w:rsid w:val="00A91740"/>
    <w:rsid w:val="00AC559C"/>
    <w:rsid w:val="00B15512"/>
    <w:rsid w:val="00B57810"/>
    <w:rsid w:val="00B73D4E"/>
    <w:rsid w:val="00B767FA"/>
    <w:rsid w:val="00B9385E"/>
    <w:rsid w:val="00B96B59"/>
    <w:rsid w:val="00B976CF"/>
    <w:rsid w:val="00BD104E"/>
    <w:rsid w:val="00BD5185"/>
    <w:rsid w:val="00BE7C7A"/>
    <w:rsid w:val="00BF17C9"/>
    <w:rsid w:val="00BF434B"/>
    <w:rsid w:val="00BF5434"/>
    <w:rsid w:val="00BF6D05"/>
    <w:rsid w:val="00C27A42"/>
    <w:rsid w:val="00C4088F"/>
    <w:rsid w:val="00C4516F"/>
    <w:rsid w:val="00C813B1"/>
    <w:rsid w:val="00C82EFB"/>
    <w:rsid w:val="00CD021F"/>
    <w:rsid w:val="00CD3202"/>
    <w:rsid w:val="00D00F97"/>
    <w:rsid w:val="00D2500E"/>
    <w:rsid w:val="00D66AD4"/>
    <w:rsid w:val="00D67C83"/>
    <w:rsid w:val="00D70984"/>
    <w:rsid w:val="00E1314C"/>
    <w:rsid w:val="00E24C9D"/>
    <w:rsid w:val="00E55852"/>
    <w:rsid w:val="00E6491B"/>
    <w:rsid w:val="00E7202C"/>
    <w:rsid w:val="00E82275"/>
    <w:rsid w:val="00E854E0"/>
    <w:rsid w:val="00E8556B"/>
    <w:rsid w:val="00E957D8"/>
    <w:rsid w:val="00EC0ABA"/>
    <w:rsid w:val="00EC1B6A"/>
    <w:rsid w:val="00ED328E"/>
    <w:rsid w:val="00ED35D8"/>
    <w:rsid w:val="00EF4BE8"/>
    <w:rsid w:val="00F01468"/>
    <w:rsid w:val="00F12C3F"/>
    <w:rsid w:val="00F13984"/>
    <w:rsid w:val="00F42A45"/>
    <w:rsid w:val="00F4763F"/>
    <w:rsid w:val="00FA2943"/>
    <w:rsid w:val="00FC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EC091"/>
  <w15:docId w15:val="{59FF6E91-39F6-4A8A-A251-2BD6B9DA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AD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D66A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6A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6A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6A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6AD4"/>
    <w:pPr>
      <w:jc w:val="both"/>
    </w:pPr>
    <w:rPr>
      <w:lang w:val="el-GR"/>
    </w:rPr>
  </w:style>
  <w:style w:type="paragraph" w:styleId="Header">
    <w:name w:val="header"/>
    <w:basedOn w:val="Normal"/>
    <w:rsid w:val="00D66A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6AD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66AD4"/>
    <w:pPr>
      <w:jc w:val="both"/>
    </w:pPr>
    <w:rPr>
      <w:sz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82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854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089E-6B89-4A28-AA8A-9F4F609E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 Ι Τ Η Σ Η</vt:lpstr>
      <vt:lpstr>Α Ι Τ Η Σ Η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 Ι Τ Η Σ Η</dc:title>
  <dc:creator>Palvos Pavlidis</dc:creator>
  <cp:lastModifiedBy>Κοινόχρηστος Χρήστης @ ITLAB</cp:lastModifiedBy>
  <cp:revision>2</cp:revision>
  <cp:lastPrinted>2019-05-30T10:07:00Z</cp:lastPrinted>
  <dcterms:created xsi:type="dcterms:W3CDTF">2021-01-15T09:49:00Z</dcterms:created>
  <dcterms:modified xsi:type="dcterms:W3CDTF">2021-01-15T09:49:00Z</dcterms:modified>
</cp:coreProperties>
</file>